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过四达别墅的影子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过四达别墅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11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掠过四达别墅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